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ED2D" w14:textId="77777777" w:rsidR="00E92FCF" w:rsidRPr="0067169A" w:rsidRDefault="00E92FCF">
      <w:pPr>
        <w:rPr>
          <w:rFonts w:asciiTheme="minorHAnsi" w:hAnsiTheme="minorHAnsi" w:cstheme="minorHAnsi"/>
        </w:rPr>
      </w:pPr>
    </w:p>
    <w:p w14:paraId="124B378E" w14:textId="77777777" w:rsidR="00E92FCF" w:rsidRPr="0067169A" w:rsidRDefault="00E92FCF" w:rsidP="00E92FCF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ab/>
      </w:r>
      <w:r w:rsidRPr="0067169A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67169A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67169A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67169A">
        <w:rPr>
          <w:rFonts w:asciiTheme="minorHAnsi" w:eastAsia="Times New Roman" w:hAnsiTheme="minorHAnsi" w:cstheme="minorHAnsi"/>
          <w:b/>
          <w:bCs/>
          <w:lang w:eastAsia="pl-PL"/>
        </w:rPr>
        <w:tab/>
      </w:r>
    </w:p>
    <w:p w14:paraId="3FB7F174" w14:textId="39B2A6AB" w:rsidR="00AB712E" w:rsidRPr="0067169A" w:rsidRDefault="003C3B4E" w:rsidP="003C3B4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67169A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Regulamin rekrutacji </w:t>
      </w:r>
    </w:p>
    <w:p w14:paraId="15B0B4DB" w14:textId="77777777" w:rsidR="00AB712E" w:rsidRPr="0067169A" w:rsidRDefault="00AB712E" w:rsidP="003C3B4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</w:p>
    <w:p w14:paraId="7C489B5B" w14:textId="14859FA7" w:rsidR="00AB712E" w:rsidRPr="0067169A" w:rsidRDefault="003C3B4E" w:rsidP="00AB712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lang w:eastAsia="pl-PL"/>
        </w:rPr>
      </w:pPr>
      <w:r w:rsidRPr="0067169A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uczestników </w:t>
      </w:r>
      <w:r w:rsidR="00AB712E" w:rsidRPr="0067169A">
        <w:rPr>
          <w:rFonts w:asciiTheme="minorHAnsi" w:eastAsia="Times New Roman" w:hAnsiTheme="minorHAnsi" w:cstheme="minorHAnsi"/>
          <w:b/>
          <w:bCs/>
          <w:iCs/>
          <w:lang w:eastAsia="pl-PL"/>
        </w:rPr>
        <w:t xml:space="preserve"> </w:t>
      </w:r>
      <w:r w:rsidR="00AB712E" w:rsidRPr="0067169A">
        <w:rPr>
          <w:rFonts w:asciiTheme="minorHAnsi" w:eastAsia="Calibri" w:hAnsiTheme="minorHAnsi" w:cstheme="minorHAnsi"/>
          <w:b/>
          <w:bCs/>
          <w:iCs/>
          <w:color w:val="000000"/>
        </w:rPr>
        <w:t xml:space="preserve">konferencji podsumowującej projekt pn.: </w:t>
      </w:r>
      <w:r w:rsidR="00AB712E" w:rsidRPr="0067169A">
        <w:rPr>
          <w:rFonts w:asciiTheme="minorHAnsi" w:eastAsia="Calibri" w:hAnsiTheme="minorHAnsi" w:cstheme="minorHAnsi"/>
          <w:b/>
          <w:bCs/>
          <w:iCs/>
          <w:color w:val="000000"/>
        </w:rPr>
        <w:br/>
        <w:t>„Standardy w zakresie mieszkalnictwa wspomaganego dla osób chorujących psychicznie po wielokrotnych pobytach w szpitalu psychiatrycznym”</w:t>
      </w:r>
    </w:p>
    <w:p w14:paraId="58124205" w14:textId="77777777" w:rsidR="00AB712E" w:rsidRPr="0067169A" w:rsidRDefault="00AB712E" w:rsidP="00AB712E">
      <w:pPr>
        <w:jc w:val="center"/>
        <w:rPr>
          <w:rFonts w:asciiTheme="minorHAnsi" w:eastAsia="Calibri" w:hAnsiTheme="minorHAnsi" w:cstheme="minorHAnsi"/>
          <w:b/>
          <w:bCs/>
          <w:iCs/>
          <w:color w:val="000000"/>
        </w:rPr>
      </w:pPr>
    </w:p>
    <w:p w14:paraId="1E81B9BA" w14:textId="77777777" w:rsidR="009D2BE5" w:rsidRPr="0067169A" w:rsidRDefault="00AB712E" w:rsidP="009D2BE5">
      <w:pPr>
        <w:spacing w:after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7169A">
        <w:rPr>
          <w:rFonts w:asciiTheme="minorHAnsi" w:eastAsia="Calibri" w:hAnsiTheme="minorHAnsi" w:cstheme="minorHAnsi"/>
          <w:iCs/>
          <w:color w:val="000000"/>
        </w:rPr>
        <w:t xml:space="preserve">realizowany przez Regionalny Ośrodek Polityki Społecznej w Lublinie </w:t>
      </w:r>
      <w:r w:rsidRPr="0067169A">
        <w:rPr>
          <w:rFonts w:asciiTheme="minorHAnsi" w:eastAsia="Times New Roman" w:hAnsiTheme="minorHAnsi" w:cstheme="minorHAnsi"/>
          <w:iCs/>
          <w:lang w:eastAsia="pl-PL"/>
        </w:rPr>
        <w:t xml:space="preserve">w ramach </w:t>
      </w:r>
    </w:p>
    <w:p w14:paraId="4012DA43" w14:textId="77777777" w:rsidR="009D2BE5" w:rsidRPr="0067169A" w:rsidRDefault="003C3B4E" w:rsidP="009D2BE5">
      <w:pPr>
        <w:spacing w:after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7169A">
        <w:rPr>
          <w:rFonts w:asciiTheme="minorHAnsi" w:eastAsia="Times New Roman" w:hAnsiTheme="minorHAnsi" w:cstheme="minorHAnsi"/>
          <w:iCs/>
          <w:lang w:eastAsia="pl-PL"/>
        </w:rPr>
        <w:t xml:space="preserve">Programu Operacyjnego Wiedza Edukacja Rozwój  2014 – 2020 </w:t>
      </w:r>
    </w:p>
    <w:p w14:paraId="56B0999A" w14:textId="71BECEDD" w:rsidR="00AB712E" w:rsidRPr="0067169A" w:rsidRDefault="003C3B4E" w:rsidP="009D2BE5">
      <w:pPr>
        <w:spacing w:after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7169A">
        <w:rPr>
          <w:rFonts w:asciiTheme="minorHAnsi" w:eastAsia="Times New Roman" w:hAnsiTheme="minorHAnsi" w:cstheme="minorHAnsi"/>
          <w:iCs/>
          <w:lang w:eastAsia="pl-PL"/>
        </w:rPr>
        <w:t>współfinansowanego ze środków Europejskiego Funduszu Społecznego</w:t>
      </w:r>
    </w:p>
    <w:p w14:paraId="5A4B5A90" w14:textId="77777777" w:rsidR="00AB712E" w:rsidRPr="0067169A" w:rsidRDefault="00AB712E" w:rsidP="006D2424">
      <w:pPr>
        <w:spacing w:after="0" w:line="360" w:lineRule="auto"/>
        <w:ind w:left="36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F4DCB75" w14:textId="44ED2FB0" w:rsidR="003C3B4E" w:rsidRPr="0067169A" w:rsidRDefault="003C3B4E" w:rsidP="00633DAD">
      <w:pPr>
        <w:spacing w:after="0" w:line="360" w:lineRule="auto"/>
        <w:ind w:left="36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>§ 1</w:t>
      </w:r>
    </w:p>
    <w:p w14:paraId="46832B88" w14:textId="2C63A809" w:rsidR="003C3B4E" w:rsidRPr="0067169A" w:rsidRDefault="003C3B4E" w:rsidP="00633DAD">
      <w:pPr>
        <w:spacing w:after="0" w:line="360" w:lineRule="auto"/>
        <w:ind w:left="284" w:firstLine="348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 xml:space="preserve">Uczestnicy </w:t>
      </w:r>
      <w:r w:rsidR="00717D9D" w:rsidRPr="0067169A">
        <w:rPr>
          <w:rFonts w:asciiTheme="minorHAnsi" w:eastAsia="Times New Roman" w:hAnsiTheme="minorHAnsi" w:cstheme="minorHAnsi"/>
          <w:b/>
          <w:lang w:eastAsia="pl-PL"/>
        </w:rPr>
        <w:t>konferencji</w:t>
      </w:r>
    </w:p>
    <w:p w14:paraId="3129ED0E" w14:textId="157EA0F4" w:rsidR="003C3B4E" w:rsidRPr="0067169A" w:rsidRDefault="003C3B4E" w:rsidP="009D2BE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Uczestnikami </w:t>
      </w:r>
      <w:r w:rsidR="00717D9D" w:rsidRPr="0067169A">
        <w:rPr>
          <w:rFonts w:asciiTheme="minorHAnsi" w:eastAsia="Times New Roman" w:hAnsiTheme="minorHAnsi" w:cstheme="minorHAnsi"/>
          <w:lang w:eastAsia="pl-PL"/>
        </w:rPr>
        <w:t>konferencji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mogą zostać specjaliści z obszaru ochrony zdrowia psychicznego</w:t>
      </w:r>
      <w:r w:rsidR="00F8503C" w:rsidRPr="0067169A">
        <w:rPr>
          <w:rFonts w:asciiTheme="minorHAnsi" w:eastAsia="Times New Roman" w:hAnsiTheme="minorHAnsi" w:cstheme="minorHAnsi"/>
          <w:lang w:eastAsia="pl-PL"/>
        </w:rPr>
        <w:t xml:space="preserve"> i</w:t>
      </w:r>
      <w:r w:rsidR="0067169A">
        <w:rPr>
          <w:rFonts w:asciiTheme="minorHAnsi" w:eastAsia="Times New Roman" w:hAnsiTheme="minorHAnsi" w:cstheme="minorHAnsi"/>
          <w:lang w:eastAsia="pl-PL"/>
        </w:rPr>
        <w:t> </w:t>
      </w:r>
      <w:r w:rsidR="00F8503C" w:rsidRPr="0067169A">
        <w:rPr>
          <w:rFonts w:asciiTheme="minorHAnsi" w:eastAsia="Times New Roman" w:hAnsiTheme="minorHAnsi" w:cstheme="minorHAnsi"/>
          <w:lang w:eastAsia="pl-PL"/>
        </w:rPr>
        <w:t>wsparcia społecznego osób chorujących psychicznie,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 przedstawiciele jednostek samorządu terytorialnego i ich jednostek organizacyjnych, przedstawiciele organizacji pozarządowych zajmujących się wsparciem osób chorujących psychicznie oraz przedstawiciele środowiska osób chorujących psychicznie i ich rodzin. </w:t>
      </w:r>
    </w:p>
    <w:p w14:paraId="3077F419" w14:textId="332D58F5" w:rsidR="003C3B4E" w:rsidRPr="0067169A" w:rsidRDefault="0067169A" w:rsidP="009D2B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Konferencja </w:t>
      </w:r>
      <w:r w:rsidR="003C3B4E" w:rsidRPr="0067169A">
        <w:rPr>
          <w:rFonts w:asciiTheme="minorHAnsi" w:eastAsia="Times New Roman" w:hAnsiTheme="minorHAnsi" w:cstheme="minorHAnsi"/>
          <w:lang w:eastAsia="pl-PL"/>
        </w:rPr>
        <w:t>jest realizowan</w:t>
      </w:r>
      <w:r>
        <w:rPr>
          <w:rFonts w:asciiTheme="minorHAnsi" w:eastAsia="Times New Roman" w:hAnsiTheme="minorHAnsi" w:cstheme="minorHAnsi"/>
          <w:lang w:eastAsia="pl-PL"/>
        </w:rPr>
        <w:t xml:space="preserve">a </w:t>
      </w:r>
      <w:r w:rsidR="003C3B4E" w:rsidRPr="0067169A">
        <w:rPr>
          <w:rFonts w:asciiTheme="minorHAnsi" w:eastAsia="Times New Roman" w:hAnsiTheme="minorHAnsi" w:cstheme="minorHAnsi"/>
          <w:lang w:eastAsia="pl-PL"/>
        </w:rPr>
        <w:t>zgodnie z zasadami polityki równych szans - oznacza to, że mogą w nim brać udział osoby bez względu na wiek, płeć, stopień niepełnosprawności oraz miejsce zamieszkania (miasto czy wieś).</w:t>
      </w:r>
    </w:p>
    <w:p w14:paraId="04DC3DE6" w14:textId="77777777" w:rsidR="003C3B4E" w:rsidRPr="0067169A" w:rsidRDefault="003C3B4E" w:rsidP="009D2BE5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>Uczestnik ponosi odpowiedzialność karną określoną w art. 286 Kodeksu Karnego za umyślne podanie nieprawdziwych informacji w dokumentach składanych na potrzeby projektu.</w:t>
      </w:r>
    </w:p>
    <w:p w14:paraId="103F59BA" w14:textId="77777777" w:rsidR="003C3B4E" w:rsidRPr="0067169A" w:rsidRDefault="003C3B4E" w:rsidP="003C3B4E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961FEBF" w14:textId="77777777" w:rsidR="003C3B4E" w:rsidRPr="0067169A" w:rsidRDefault="003C3B4E" w:rsidP="00BB3311">
      <w:pPr>
        <w:spacing w:after="0" w:line="360" w:lineRule="auto"/>
        <w:ind w:left="3540" w:firstLine="708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>§ 2</w:t>
      </w:r>
    </w:p>
    <w:p w14:paraId="6F76DED8" w14:textId="77777777" w:rsidR="003C3B4E" w:rsidRPr="0067169A" w:rsidRDefault="003C3B4E" w:rsidP="00BB3311">
      <w:pPr>
        <w:spacing w:after="0" w:line="360" w:lineRule="auto"/>
        <w:ind w:left="2832" w:firstLine="708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>Zasady rekrutacji</w:t>
      </w:r>
    </w:p>
    <w:p w14:paraId="3E4FEF2B" w14:textId="50589DA3" w:rsidR="003C3B4E" w:rsidRPr="0067169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Informacja o rekrutacji na </w:t>
      </w:r>
      <w:r w:rsidR="00717D9D" w:rsidRPr="0067169A">
        <w:rPr>
          <w:rFonts w:asciiTheme="minorHAnsi" w:eastAsia="Times New Roman" w:hAnsiTheme="minorHAnsi" w:cstheme="minorHAnsi"/>
          <w:lang w:eastAsia="pl-PL"/>
        </w:rPr>
        <w:t>konferencję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zamieszczona zostanie na stronie internetowej Regionalnego Ośrodka Polityki Społecznej w Lublinie: </w:t>
      </w:r>
      <w:hyperlink r:id="rId8" w:history="1">
        <w:r w:rsidRPr="0067169A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www.rops.lubelskie.pl</w:t>
        </w:r>
      </w:hyperlink>
      <w:r w:rsidRPr="0067169A">
        <w:rPr>
          <w:rFonts w:asciiTheme="minorHAnsi" w:eastAsia="Times New Roman" w:hAnsiTheme="minorHAnsi" w:cstheme="minorHAnsi"/>
          <w:lang w:eastAsia="pl-PL"/>
        </w:rPr>
        <w:t xml:space="preserve"> w zakładce </w:t>
      </w:r>
      <w:r w:rsidR="00EF702B" w:rsidRPr="0067169A">
        <w:rPr>
          <w:rFonts w:asciiTheme="minorHAnsi" w:eastAsia="Times New Roman" w:hAnsiTheme="minorHAnsi" w:cstheme="minorHAnsi"/>
          <w:i/>
          <w:iCs/>
          <w:lang w:eastAsia="pl-PL"/>
        </w:rPr>
        <w:t>Aktualności</w:t>
      </w:r>
      <w:r w:rsidR="00EF702B" w:rsidRPr="0067169A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C84F0B" w:rsidRPr="0067169A">
        <w:rPr>
          <w:rFonts w:asciiTheme="minorHAnsi" w:eastAsia="Times New Roman" w:hAnsiTheme="minorHAnsi" w:cstheme="minorHAnsi"/>
          <w:i/>
          <w:iCs/>
          <w:lang w:eastAsia="pl-PL"/>
        </w:rPr>
        <w:t>Projekty i Fundusze</w:t>
      </w:r>
      <w:r w:rsidR="00C84F0B" w:rsidRPr="0067169A">
        <w:rPr>
          <w:rFonts w:asciiTheme="minorHAnsi" w:eastAsia="Times New Roman" w:hAnsiTheme="minorHAnsi" w:cstheme="minorHAnsi"/>
          <w:lang w:eastAsia="pl-PL"/>
        </w:rPr>
        <w:t xml:space="preserve"> - </w:t>
      </w:r>
      <w:r w:rsidRPr="0067169A">
        <w:rPr>
          <w:rFonts w:asciiTheme="minorHAnsi" w:eastAsia="Times New Roman" w:hAnsiTheme="minorHAnsi" w:cstheme="minorHAnsi"/>
          <w:i/>
          <w:iCs/>
          <w:lang w:eastAsia="pl-PL"/>
        </w:rPr>
        <w:t>Standardy w zakresie mieszkalnictwa wspomaganego dla osób chorujących psychicznie po wielokrotnych pobytach w szpitalu psychiatrycznym</w:t>
      </w:r>
      <w:r w:rsidR="00C84F0B" w:rsidRPr="0067169A">
        <w:rPr>
          <w:rFonts w:asciiTheme="minorHAnsi" w:eastAsia="Times New Roman" w:hAnsiTheme="minorHAnsi" w:cstheme="minorHAnsi"/>
          <w:i/>
          <w:iCs/>
          <w:lang w:eastAsia="pl-PL"/>
        </w:rPr>
        <w:t xml:space="preserve">  - Aktualności.</w:t>
      </w:r>
    </w:p>
    <w:p w14:paraId="5583CF72" w14:textId="4E7DCFFA" w:rsidR="00F8545C" w:rsidRPr="002F733D" w:rsidRDefault="003C3B4E" w:rsidP="005C1F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F733D">
        <w:rPr>
          <w:rFonts w:asciiTheme="minorHAnsi" w:eastAsia="Times New Roman" w:hAnsiTheme="minorHAnsi" w:cstheme="minorHAnsi"/>
          <w:lang w:eastAsia="pl-PL"/>
        </w:rPr>
        <w:t xml:space="preserve">Osoby zainteresowane udziałem w spotkaniu, spełniające podstawowy warunek uczestnictwa wymieniony w § 1 pkt 1 niniejszego regulaminu, zobowiązane są wypełnić </w:t>
      </w:r>
      <w:r w:rsidRPr="002F733D">
        <w:rPr>
          <w:rFonts w:asciiTheme="minorHAnsi" w:eastAsia="Times New Roman" w:hAnsiTheme="minorHAnsi" w:cstheme="minorHAnsi"/>
          <w:lang w:eastAsia="pl-PL"/>
        </w:rPr>
        <w:br/>
        <w:t>i przesłać</w:t>
      </w:r>
      <w:r w:rsidR="004F5DE0" w:rsidRPr="002F733D">
        <w:rPr>
          <w:rFonts w:asciiTheme="minorHAnsi" w:eastAsia="Times New Roman" w:hAnsiTheme="minorHAnsi" w:cstheme="minorHAnsi"/>
          <w:lang w:eastAsia="pl-PL"/>
        </w:rPr>
        <w:t xml:space="preserve"> Formularz Microsoft </w:t>
      </w:r>
      <w:proofErr w:type="spellStart"/>
      <w:r w:rsidR="004F5DE0" w:rsidRPr="002F733D">
        <w:rPr>
          <w:rFonts w:asciiTheme="minorHAnsi" w:eastAsia="Times New Roman" w:hAnsiTheme="minorHAnsi" w:cstheme="minorHAnsi"/>
          <w:lang w:eastAsia="pl-PL"/>
        </w:rPr>
        <w:t>Forms</w:t>
      </w:r>
      <w:proofErr w:type="spellEnd"/>
      <w:r w:rsidR="004F5DE0" w:rsidRPr="002F733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F733D">
        <w:rPr>
          <w:rFonts w:asciiTheme="minorHAnsi" w:eastAsia="Times New Roman" w:hAnsiTheme="minorHAnsi" w:cstheme="minorHAnsi"/>
          <w:lang w:eastAsia="pl-PL"/>
        </w:rPr>
        <w:t>.</w:t>
      </w:r>
    </w:p>
    <w:p w14:paraId="4899C8C4" w14:textId="2C26A80E" w:rsidR="003C3B4E" w:rsidRPr="0067169A" w:rsidRDefault="003C3B4E" w:rsidP="004F50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lastRenderedPageBreak/>
        <w:t xml:space="preserve">Rekrutacja na </w:t>
      </w:r>
      <w:r w:rsidR="00717D9D" w:rsidRPr="0067169A">
        <w:rPr>
          <w:rFonts w:asciiTheme="minorHAnsi" w:eastAsia="Times New Roman" w:hAnsiTheme="minorHAnsi" w:cstheme="minorHAnsi"/>
          <w:lang w:eastAsia="pl-PL"/>
        </w:rPr>
        <w:t>konferencję podsumowującą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będzie prowadzona zgodnie z kolejnością zgłoszeń. </w:t>
      </w:r>
    </w:p>
    <w:p w14:paraId="4EB7E038" w14:textId="766FEDEE" w:rsidR="003C3B4E" w:rsidRPr="006B7E7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B7E7A">
        <w:rPr>
          <w:rFonts w:asciiTheme="minorHAnsi" w:eastAsia="Times New Roman" w:hAnsiTheme="minorHAnsi" w:cstheme="minorHAnsi"/>
          <w:lang w:eastAsia="pl-PL"/>
        </w:rPr>
        <w:t>Przyjmowane będą jedynie kompletne</w:t>
      </w:r>
      <w:r w:rsidR="002F733D">
        <w:rPr>
          <w:rFonts w:asciiTheme="minorHAnsi" w:eastAsia="Times New Roman" w:hAnsiTheme="minorHAnsi" w:cstheme="minorHAnsi"/>
          <w:lang w:eastAsia="pl-PL"/>
        </w:rPr>
        <w:t xml:space="preserve">, poprawnie </w:t>
      </w:r>
      <w:r w:rsidRPr="006B7E7A">
        <w:rPr>
          <w:rFonts w:asciiTheme="minorHAnsi" w:eastAsia="Times New Roman" w:hAnsiTheme="minorHAnsi" w:cstheme="minorHAnsi"/>
          <w:lang w:eastAsia="pl-PL"/>
        </w:rPr>
        <w:t>wypełnione</w:t>
      </w:r>
      <w:r w:rsidR="002F733D">
        <w:rPr>
          <w:rFonts w:asciiTheme="minorHAnsi" w:eastAsia="Times New Roman" w:hAnsiTheme="minorHAnsi" w:cstheme="minorHAnsi"/>
          <w:lang w:eastAsia="pl-PL"/>
        </w:rPr>
        <w:t xml:space="preserve"> formularze</w:t>
      </w:r>
      <w:r w:rsidRPr="006B7E7A">
        <w:rPr>
          <w:rFonts w:asciiTheme="minorHAnsi" w:eastAsia="Times New Roman" w:hAnsiTheme="minorHAnsi" w:cstheme="minorHAnsi"/>
          <w:lang w:eastAsia="pl-PL"/>
        </w:rPr>
        <w:t>.</w:t>
      </w:r>
    </w:p>
    <w:p w14:paraId="7F219616" w14:textId="3697EB1F" w:rsidR="003C3B4E" w:rsidRPr="0067169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Zgłoszenia na listę podstawową będą przyjmowane </w:t>
      </w:r>
      <w:r w:rsidRPr="0067169A">
        <w:rPr>
          <w:rFonts w:asciiTheme="minorHAnsi" w:eastAsia="Times New Roman" w:hAnsiTheme="minorHAnsi" w:cstheme="minorHAnsi"/>
          <w:b/>
          <w:bCs/>
          <w:lang w:eastAsia="pl-PL"/>
        </w:rPr>
        <w:t>do dnia  2</w:t>
      </w:r>
      <w:r w:rsidR="00256B8B" w:rsidRPr="0067169A">
        <w:rPr>
          <w:rFonts w:asciiTheme="minorHAnsi" w:eastAsia="Times New Roman" w:hAnsiTheme="minorHAnsi" w:cstheme="minorHAnsi"/>
          <w:b/>
          <w:bCs/>
          <w:lang w:eastAsia="pl-PL"/>
        </w:rPr>
        <w:t>0 czerwca 2022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r. Zgłoszenia, które wpłyną po tym terminie, będą rejestrowane na liście rezerwowej.</w:t>
      </w:r>
    </w:p>
    <w:p w14:paraId="4687D0B7" w14:textId="77777777" w:rsidR="003C3B4E" w:rsidRPr="0067169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>W przypadku wyczerpania liczby wolnych miejsc przed dniem zakończenia procesu rekrutacji, zgłoszenia będą rejestrowane na liście rezerwowej.</w:t>
      </w:r>
    </w:p>
    <w:p w14:paraId="635EC6BC" w14:textId="6B070034" w:rsidR="003C3B4E" w:rsidRPr="0067169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O zakwalifikowaniu się na </w:t>
      </w:r>
      <w:r w:rsidR="00B5324F" w:rsidRPr="0067169A">
        <w:rPr>
          <w:rFonts w:asciiTheme="minorHAnsi" w:eastAsia="Times New Roman" w:hAnsiTheme="minorHAnsi" w:cstheme="minorHAnsi"/>
          <w:lang w:eastAsia="pl-PL"/>
        </w:rPr>
        <w:t>konferencję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decyduje kolejność zgłoszeń oraz spełnianie </w:t>
      </w:r>
      <w:r w:rsidR="00B5324F" w:rsidRPr="0067169A">
        <w:rPr>
          <w:rFonts w:asciiTheme="minorHAnsi" w:eastAsia="Times New Roman" w:hAnsiTheme="minorHAnsi" w:cstheme="minorHAnsi"/>
          <w:lang w:eastAsia="pl-PL"/>
        </w:rPr>
        <w:t>warunku uczestnictwa.</w:t>
      </w:r>
    </w:p>
    <w:p w14:paraId="45FAF45C" w14:textId="2178758D" w:rsidR="003C3B4E" w:rsidRPr="0067169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Lista osób zakwalifikowanych do udziału w </w:t>
      </w:r>
      <w:r w:rsidR="00B5324F" w:rsidRPr="0067169A">
        <w:rPr>
          <w:rFonts w:asciiTheme="minorHAnsi" w:eastAsia="Times New Roman" w:hAnsiTheme="minorHAnsi" w:cstheme="minorHAnsi"/>
          <w:lang w:eastAsia="pl-PL"/>
        </w:rPr>
        <w:t>konferencji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zostanie zamknięta na 2 dni przed rozpoczęciem spotkania. </w:t>
      </w:r>
    </w:p>
    <w:p w14:paraId="477D5400" w14:textId="1870103D" w:rsidR="003C3B4E" w:rsidRPr="0067169A" w:rsidRDefault="003C3B4E" w:rsidP="003C3B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Kandydaci zostaną poinformowani o zakwalifikowaniu na </w:t>
      </w:r>
      <w:r w:rsidR="00B5324F" w:rsidRPr="0067169A">
        <w:rPr>
          <w:rFonts w:asciiTheme="minorHAnsi" w:eastAsia="Times New Roman" w:hAnsiTheme="minorHAnsi" w:cstheme="minorHAnsi"/>
          <w:lang w:eastAsia="pl-PL"/>
        </w:rPr>
        <w:t>konferencję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telefonicznie i/lub drogą elektroniczną.</w:t>
      </w:r>
    </w:p>
    <w:p w14:paraId="3CC20865" w14:textId="1E743528" w:rsidR="00F85C2B" w:rsidRPr="0067169A" w:rsidRDefault="003C3B4E" w:rsidP="00F85C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color w:val="000000"/>
          <w:lang w:eastAsia="pl-PL"/>
        </w:rPr>
        <w:t xml:space="preserve">Rezygnacja z udziału w </w:t>
      </w:r>
      <w:r w:rsidR="00B5324F" w:rsidRPr="0067169A">
        <w:rPr>
          <w:rFonts w:asciiTheme="minorHAnsi" w:eastAsia="Times New Roman" w:hAnsiTheme="minorHAnsi" w:cstheme="minorHAnsi"/>
          <w:color w:val="000000"/>
          <w:lang w:eastAsia="pl-PL"/>
        </w:rPr>
        <w:t>konferencji</w:t>
      </w:r>
      <w:r w:rsidRPr="0067169A">
        <w:rPr>
          <w:rFonts w:asciiTheme="minorHAnsi" w:eastAsia="Times New Roman" w:hAnsiTheme="minorHAnsi" w:cstheme="minorHAnsi"/>
          <w:color w:val="000000"/>
          <w:lang w:eastAsia="pl-PL"/>
        </w:rPr>
        <w:t xml:space="preserve"> następuje przez złożenie pisemnego oświadczenia</w:t>
      </w:r>
      <w:r w:rsidR="00F85C2B" w:rsidRPr="0067169A">
        <w:rPr>
          <w:rFonts w:asciiTheme="minorHAnsi" w:eastAsia="Times New Roman" w:hAnsiTheme="minorHAnsi" w:cstheme="minorHAnsi"/>
          <w:color w:val="000000"/>
          <w:lang w:eastAsia="pl-PL"/>
        </w:rPr>
        <w:t>. K</w:t>
      </w:r>
      <w:r w:rsidRPr="0067169A">
        <w:rPr>
          <w:rFonts w:asciiTheme="minorHAnsi" w:eastAsia="Times New Roman" w:hAnsiTheme="minorHAnsi" w:cstheme="minorHAnsi"/>
          <w:color w:val="000000"/>
          <w:lang w:eastAsia="pl-PL"/>
        </w:rPr>
        <w:t>andydat zobowiązany jest do złożenia w/w rezygnacji nie później niż 3 dni przed spotkaniem. Jeżeli rezygnacja nastąpi w krótszym terminie, uczestnik zobowiązany jest do wskazania innej osoby spełniającej waru</w:t>
      </w:r>
      <w:r w:rsidR="00B5324F" w:rsidRPr="0067169A">
        <w:rPr>
          <w:rFonts w:asciiTheme="minorHAnsi" w:eastAsia="Times New Roman" w:hAnsiTheme="minorHAnsi" w:cstheme="minorHAnsi"/>
          <w:color w:val="000000"/>
          <w:lang w:eastAsia="pl-PL"/>
        </w:rPr>
        <w:t>nek</w:t>
      </w:r>
      <w:r w:rsidRPr="0067169A">
        <w:rPr>
          <w:rFonts w:asciiTheme="minorHAnsi" w:eastAsia="Times New Roman" w:hAnsiTheme="minorHAnsi" w:cstheme="minorHAnsi"/>
          <w:color w:val="000000"/>
          <w:lang w:eastAsia="pl-PL"/>
        </w:rPr>
        <w:t xml:space="preserve"> udziału</w:t>
      </w:r>
      <w:r w:rsidR="00B5324F" w:rsidRPr="0067169A">
        <w:rPr>
          <w:rFonts w:asciiTheme="minorHAnsi" w:eastAsia="Times New Roman" w:hAnsiTheme="minorHAnsi" w:cstheme="minorHAnsi"/>
          <w:color w:val="000000"/>
          <w:lang w:eastAsia="pl-PL"/>
        </w:rPr>
        <w:t xml:space="preserve"> wymieniony w § 1 pkt 1.</w:t>
      </w:r>
      <w:r w:rsidRPr="0067169A">
        <w:rPr>
          <w:rFonts w:asciiTheme="minorHAnsi" w:eastAsia="Times New Roman" w:hAnsiTheme="minorHAnsi" w:cstheme="minorHAnsi"/>
          <w:color w:val="000000"/>
          <w:lang w:eastAsia="pl-PL"/>
        </w:rPr>
        <w:t xml:space="preserve"> Podpisaną rezygnację należy dostarczyć emailem</w:t>
      </w:r>
      <w:r w:rsidR="00B5324F" w:rsidRPr="0067169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EF702B" w:rsidRPr="0067169A">
        <w:rPr>
          <w:rFonts w:asciiTheme="minorHAnsi" w:eastAsia="Times New Roman" w:hAnsiTheme="minorHAnsi" w:cstheme="minorHAnsi"/>
          <w:color w:val="000000"/>
          <w:lang w:eastAsia="pl-PL"/>
        </w:rPr>
        <w:t>na adres Regionalnego Ośrodka Polityki Społecz</w:t>
      </w:r>
      <w:r w:rsidR="00B5324F" w:rsidRPr="0067169A">
        <w:rPr>
          <w:rFonts w:asciiTheme="minorHAnsi" w:eastAsia="Times New Roman" w:hAnsiTheme="minorHAnsi" w:cstheme="minorHAnsi"/>
          <w:color w:val="000000"/>
          <w:lang w:eastAsia="pl-PL"/>
        </w:rPr>
        <w:t>nej.</w:t>
      </w:r>
    </w:p>
    <w:p w14:paraId="08FF5B0E" w14:textId="77777777" w:rsidR="00F85C2B" w:rsidRPr="0067169A" w:rsidRDefault="00F85C2B" w:rsidP="00F85C2B">
      <w:pPr>
        <w:spacing w:after="0" w:line="240" w:lineRule="auto"/>
        <w:ind w:left="810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27B4761" w14:textId="77777777" w:rsidR="00633DAD" w:rsidRDefault="00633DAD" w:rsidP="006D2424">
      <w:pPr>
        <w:spacing w:after="0" w:line="240" w:lineRule="auto"/>
        <w:ind w:left="4350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14:paraId="2C323A61" w14:textId="480DA2A7" w:rsidR="003C3B4E" w:rsidRPr="0067169A" w:rsidRDefault="006D2424" w:rsidP="006D2424">
      <w:pPr>
        <w:spacing w:after="0" w:line="240" w:lineRule="auto"/>
        <w:ind w:left="4350"/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C3B4E" w:rsidRPr="0067169A">
        <w:rPr>
          <w:rFonts w:asciiTheme="minorHAnsi" w:eastAsia="Times New Roman" w:hAnsiTheme="minorHAnsi" w:cstheme="minorHAnsi"/>
          <w:b/>
          <w:lang w:eastAsia="pl-PL"/>
        </w:rPr>
        <w:t>§ 3</w:t>
      </w:r>
    </w:p>
    <w:p w14:paraId="1DF67621" w14:textId="19E769CF" w:rsidR="003C3B4E" w:rsidRPr="0067169A" w:rsidRDefault="003C3B4E" w:rsidP="006D2424">
      <w:pPr>
        <w:spacing w:after="0" w:line="360" w:lineRule="auto"/>
        <w:ind w:left="1417" w:firstLine="707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 xml:space="preserve">Zasady udziału w </w:t>
      </w:r>
      <w:r w:rsidR="00B5324F" w:rsidRPr="0067169A">
        <w:rPr>
          <w:rFonts w:asciiTheme="minorHAnsi" w:eastAsia="Times New Roman" w:hAnsiTheme="minorHAnsi" w:cstheme="minorHAnsi"/>
          <w:b/>
          <w:lang w:eastAsia="pl-PL"/>
        </w:rPr>
        <w:t>konferencji</w:t>
      </w:r>
      <w:r w:rsidRPr="0067169A">
        <w:rPr>
          <w:rFonts w:asciiTheme="minorHAnsi" w:eastAsia="Times New Roman" w:hAnsiTheme="minorHAnsi" w:cstheme="minorHAnsi"/>
          <w:b/>
          <w:lang w:eastAsia="pl-PL"/>
        </w:rPr>
        <w:t xml:space="preserve"> i obowiązki uczestnika</w:t>
      </w:r>
    </w:p>
    <w:p w14:paraId="131E9021" w14:textId="4CE09392" w:rsidR="003C3B4E" w:rsidRPr="0067169A" w:rsidRDefault="003C3B4E" w:rsidP="003C3B4E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Każdy uczestnik </w:t>
      </w:r>
      <w:r w:rsidR="00B5324F" w:rsidRPr="0067169A">
        <w:rPr>
          <w:rFonts w:asciiTheme="minorHAnsi" w:eastAsia="Times New Roman" w:hAnsiTheme="minorHAnsi" w:cstheme="minorHAnsi"/>
          <w:lang w:eastAsia="pl-PL"/>
        </w:rPr>
        <w:t>konferencji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otrzyma bezpłatnie zestaw materiałów biurowych, </w:t>
      </w:r>
      <w:r w:rsidR="004F5003" w:rsidRPr="0067169A">
        <w:rPr>
          <w:rFonts w:asciiTheme="minorHAnsi" w:eastAsia="Times New Roman" w:hAnsiTheme="minorHAnsi" w:cstheme="minorHAnsi"/>
          <w:lang w:eastAsia="pl-PL"/>
        </w:rPr>
        <w:t xml:space="preserve">posiłek oraz </w:t>
      </w:r>
      <w:r w:rsidRPr="0067169A">
        <w:rPr>
          <w:rFonts w:asciiTheme="minorHAnsi" w:eastAsia="Times New Roman" w:hAnsiTheme="minorHAnsi" w:cstheme="minorHAnsi"/>
          <w:lang w:eastAsia="pl-PL"/>
        </w:rPr>
        <w:t>serwis kawowy w trakcie spotkania.</w:t>
      </w:r>
    </w:p>
    <w:p w14:paraId="168C080D" w14:textId="77777777" w:rsidR="003C3B4E" w:rsidRPr="0067169A" w:rsidRDefault="003C3B4E" w:rsidP="003C3B4E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>Każdy uczestnik ma obowiązek:</w:t>
      </w:r>
    </w:p>
    <w:p w14:paraId="151D87D5" w14:textId="77777777" w:rsidR="003C3B4E" w:rsidRPr="0067169A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>punktualnego i aktywnego uczestnictwa w spotkaniu;</w:t>
      </w:r>
    </w:p>
    <w:p w14:paraId="28F0B732" w14:textId="18423DB0" w:rsidR="003C3B4E" w:rsidRPr="0067169A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>potwierdzenia obecności własnoręcznym podpisem na liście obecności;</w:t>
      </w:r>
    </w:p>
    <w:p w14:paraId="35B0B136" w14:textId="77777777" w:rsidR="003C3B4E" w:rsidRPr="0067169A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>potwierdzenia odbioru posiłków, materiałów biurowych;</w:t>
      </w:r>
    </w:p>
    <w:p w14:paraId="568B395C" w14:textId="530A1C68" w:rsidR="003C3B4E" w:rsidRPr="0067169A" w:rsidRDefault="003C3B4E" w:rsidP="003C3B4E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169A">
        <w:rPr>
          <w:rFonts w:asciiTheme="minorHAnsi" w:eastAsia="Times New Roman" w:hAnsiTheme="minorHAnsi" w:cstheme="minorHAnsi"/>
          <w:lang w:eastAsia="pl-PL"/>
        </w:rPr>
        <w:t xml:space="preserve">wypełnienia niezbędnych dokumentów związanych z uczestnictwem w </w:t>
      </w:r>
      <w:r w:rsidR="00B5324F" w:rsidRPr="0067169A">
        <w:rPr>
          <w:rFonts w:asciiTheme="minorHAnsi" w:eastAsia="Times New Roman" w:hAnsiTheme="minorHAnsi" w:cstheme="minorHAnsi"/>
          <w:lang w:eastAsia="pl-PL"/>
        </w:rPr>
        <w:t>konferencji</w:t>
      </w:r>
      <w:r w:rsidRPr="0067169A">
        <w:rPr>
          <w:rFonts w:asciiTheme="minorHAnsi" w:eastAsia="Times New Roman" w:hAnsiTheme="minorHAnsi" w:cstheme="minorHAnsi"/>
          <w:lang w:eastAsia="pl-PL"/>
        </w:rPr>
        <w:t xml:space="preserve"> (formularz zgłoszeniowy).</w:t>
      </w:r>
    </w:p>
    <w:p w14:paraId="03E347C5" w14:textId="77777777" w:rsidR="00633DAD" w:rsidRDefault="00633DAD" w:rsidP="00633DAD">
      <w:pPr>
        <w:spacing w:after="0" w:line="36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14:paraId="362468F9" w14:textId="4750DAB6" w:rsidR="003C3B4E" w:rsidRPr="0067169A" w:rsidRDefault="003C3B4E" w:rsidP="00633DAD">
      <w:pPr>
        <w:spacing w:after="0" w:line="36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  <w:r w:rsidRPr="0067169A">
        <w:rPr>
          <w:rFonts w:asciiTheme="minorHAnsi" w:eastAsia="Times New Roman" w:hAnsiTheme="minorHAnsi" w:cstheme="minorHAnsi"/>
          <w:b/>
          <w:lang w:eastAsia="pl-PL"/>
        </w:rPr>
        <w:t>§ 4</w:t>
      </w:r>
    </w:p>
    <w:p w14:paraId="2DDBD72C" w14:textId="6D67EF36" w:rsidR="003C3B4E" w:rsidRPr="0067169A" w:rsidRDefault="00633DAD" w:rsidP="00633DAD">
      <w:pPr>
        <w:spacing w:after="0" w:line="360" w:lineRule="auto"/>
        <w:ind w:left="2832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     </w:t>
      </w:r>
      <w:r w:rsidR="003C3B4E" w:rsidRPr="0067169A">
        <w:rPr>
          <w:rFonts w:asciiTheme="minorHAnsi" w:eastAsia="Times New Roman" w:hAnsiTheme="minorHAnsi" w:cstheme="minorHAnsi"/>
          <w:b/>
          <w:lang w:eastAsia="pl-PL"/>
        </w:rPr>
        <w:t>Dokumenty zgłoszeniowe</w:t>
      </w:r>
    </w:p>
    <w:p w14:paraId="7EF9A496" w14:textId="452AAD49" w:rsidR="00633DAD" w:rsidRPr="002F733D" w:rsidRDefault="003C3B4E" w:rsidP="00771C3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2F733D">
        <w:rPr>
          <w:rFonts w:asciiTheme="minorHAnsi" w:eastAsia="Times New Roman" w:hAnsiTheme="minorHAnsi" w:cstheme="minorHAnsi"/>
          <w:lang w:eastAsia="pl-PL"/>
        </w:rPr>
        <w:t xml:space="preserve">Formularz zgłoszeniowy </w:t>
      </w:r>
      <w:r w:rsidR="002F733D" w:rsidRPr="002F733D">
        <w:rPr>
          <w:rFonts w:asciiTheme="minorHAnsi" w:eastAsia="Times New Roman" w:hAnsiTheme="minorHAnsi" w:cstheme="minorHAnsi"/>
          <w:lang w:eastAsia="pl-PL"/>
        </w:rPr>
        <w:t xml:space="preserve">Microsoft </w:t>
      </w:r>
      <w:proofErr w:type="spellStart"/>
      <w:r w:rsidR="002F733D" w:rsidRPr="002F733D">
        <w:rPr>
          <w:rFonts w:asciiTheme="minorHAnsi" w:eastAsia="Times New Roman" w:hAnsiTheme="minorHAnsi" w:cstheme="minorHAnsi"/>
          <w:lang w:eastAsia="pl-PL"/>
        </w:rPr>
        <w:t>Forms</w:t>
      </w:r>
      <w:proofErr w:type="spellEnd"/>
      <w:r w:rsidR="002F733D" w:rsidRPr="002F733D">
        <w:rPr>
          <w:rFonts w:asciiTheme="minorHAnsi" w:eastAsia="Times New Roman" w:hAnsiTheme="minorHAnsi" w:cstheme="minorHAnsi"/>
          <w:lang w:eastAsia="pl-PL"/>
        </w:rPr>
        <w:t xml:space="preserve"> jest wysyłany </w:t>
      </w:r>
      <w:r w:rsidR="002F733D">
        <w:rPr>
          <w:rFonts w:asciiTheme="minorHAnsi" w:eastAsia="Times New Roman" w:hAnsiTheme="minorHAnsi" w:cstheme="minorHAnsi"/>
          <w:lang w:eastAsia="pl-PL"/>
        </w:rPr>
        <w:t xml:space="preserve">do potencjalnych uczestników konferencji </w:t>
      </w:r>
      <w:r w:rsidR="002F733D" w:rsidRPr="002F733D">
        <w:rPr>
          <w:rFonts w:asciiTheme="minorHAnsi" w:eastAsia="Times New Roman" w:hAnsiTheme="minorHAnsi" w:cstheme="minorHAnsi"/>
          <w:lang w:eastAsia="pl-PL"/>
        </w:rPr>
        <w:t>pocztą elektroniczną</w:t>
      </w:r>
      <w:r w:rsidR="002F733D">
        <w:rPr>
          <w:rFonts w:asciiTheme="minorHAnsi" w:eastAsia="Times New Roman" w:hAnsiTheme="minorHAnsi" w:cstheme="minorHAnsi"/>
          <w:lang w:eastAsia="pl-PL"/>
        </w:rPr>
        <w:t xml:space="preserve">, </w:t>
      </w:r>
      <w:r w:rsidR="002F733D" w:rsidRPr="002F733D">
        <w:rPr>
          <w:rFonts w:asciiTheme="minorHAnsi" w:eastAsia="Times New Roman" w:hAnsiTheme="minorHAnsi" w:cstheme="minorHAnsi"/>
          <w:lang w:eastAsia="pl-PL"/>
        </w:rPr>
        <w:t>w formie linka</w:t>
      </w:r>
      <w:r w:rsidR="002F733D">
        <w:rPr>
          <w:rFonts w:asciiTheme="minorHAnsi" w:eastAsia="Times New Roman" w:hAnsiTheme="minorHAnsi" w:cstheme="minorHAnsi"/>
          <w:lang w:eastAsia="pl-PL"/>
        </w:rPr>
        <w:t>.</w:t>
      </w:r>
      <w:r w:rsidR="002F733D" w:rsidRPr="002F733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F733D">
        <w:rPr>
          <w:rFonts w:asciiTheme="minorHAnsi" w:eastAsia="Times New Roman" w:hAnsiTheme="minorHAnsi" w:cstheme="minorHAnsi"/>
          <w:lang w:eastAsia="pl-PL"/>
        </w:rPr>
        <w:t xml:space="preserve">Uczestnik wypełnia formularz on-line oraz wysyła do organizatora konferencji. </w:t>
      </w:r>
    </w:p>
    <w:p w14:paraId="7985B659" w14:textId="325D7D42" w:rsidR="00D2562F" w:rsidRPr="002F733D" w:rsidRDefault="003C3B4E" w:rsidP="001447E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733D">
        <w:rPr>
          <w:rFonts w:asciiTheme="minorHAnsi" w:eastAsia="Times New Roman" w:hAnsiTheme="minorHAnsi" w:cstheme="minorHAnsi"/>
          <w:lang w:eastAsia="pl-PL"/>
        </w:rPr>
        <w:t xml:space="preserve">Poprawnie wypełniony formularz powinien zawierać wszystkie wymagane dane oraz </w:t>
      </w:r>
      <w:r w:rsidR="002F733D">
        <w:rPr>
          <w:rFonts w:asciiTheme="minorHAnsi" w:eastAsia="Times New Roman" w:hAnsiTheme="minorHAnsi" w:cstheme="minorHAnsi"/>
          <w:lang w:eastAsia="pl-PL"/>
        </w:rPr>
        <w:t>zaznaczone wymagane zgody.</w:t>
      </w:r>
    </w:p>
    <w:p w14:paraId="4B50C804" w14:textId="75161166" w:rsidR="000B2473" w:rsidRPr="0067169A" w:rsidRDefault="000B2473" w:rsidP="000B247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A5561ED" w14:textId="77777777" w:rsidR="00633DAD" w:rsidRDefault="00633DAD" w:rsidP="000B2473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C0648E" w14:textId="77777777" w:rsidR="002F733D" w:rsidRDefault="00633DAD" w:rsidP="00633DAD">
      <w:pPr>
        <w:spacing w:after="0" w:line="240" w:lineRule="auto"/>
        <w:ind w:left="283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    </w:t>
      </w:r>
    </w:p>
    <w:p w14:paraId="2957D5CB" w14:textId="77777777" w:rsidR="002F733D" w:rsidRDefault="002F733D" w:rsidP="002F733D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E312719" w14:textId="0B8FBF09" w:rsidR="002F733D" w:rsidRDefault="00F55383" w:rsidP="00F55383">
      <w:pPr>
        <w:spacing w:after="0" w:line="240" w:lineRule="auto"/>
        <w:ind w:left="35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  </w:t>
      </w:r>
      <w:r w:rsidRPr="00F55383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5</w:t>
      </w:r>
    </w:p>
    <w:p w14:paraId="1034861C" w14:textId="29B19F18" w:rsidR="00633DAD" w:rsidRPr="0067169A" w:rsidRDefault="00633DAD" w:rsidP="00633DAD">
      <w:pPr>
        <w:spacing w:after="0" w:line="240" w:lineRule="auto"/>
        <w:ind w:left="283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Postanowienia końcowe</w:t>
      </w:r>
    </w:p>
    <w:p w14:paraId="00CE3849" w14:textId="77777777" w:rsidR="00F8545C" w:rsidRDefault="00F8545C" w:rsidP="00633DA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D79C7E0" w14:textId="77777777" w:rsidR="00F8545C" w:rsidRDefault="00D2562F" w:rsidP="00633D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8545C">
        <w:rPr>
          <w:rFonts w:asciiTheme="minorHAnsi" w:eastAsia="Times New Roman" w:hAnsiTheme="minorHAnsi" w:cstheme="minorHAnsi"/>
          <w:lang w:eastAsia="pl-PL"/>
        </w:rPr>
        <w:t>Organizator konferencji zastrzega sobie prawo wniesienia zmian lub wprowadzenia dodatkowych postanowień w Regulaminie.</w:t>
      </w:r>
    </w:p>
    <w:p w14:paraId="37250DA8" w14:textId="77777777" w:rsidR="00F8545C" w:rsidRDefault="00F8545C" w:rsidP="00F8545C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C277A9D" w14:textId="77777777" w:rsidR="00F8545C" w:rsidRDefault="00D2562F" w:rsidP="00633D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8545C">
        <w:rPr>
          <w:rFonts w:asciiTheme="minorHAnsi" w:eastAsia="Times New Roman" w:hAnsiTheme="minorHAnsi" w:cstheme="minorHAnsi"/>
          <w:lang w:eastAsia="pl-PL"/>
        </w:rPr>
        <w:t>Regulamin może ulec zmianie w sytuacji zmiany Wytycznych, innych dokumentów programowych dotyczących realizacji Projektu lub działania siły wyższej, której Organizator konferencji nie mógł wcześniej przewidzieć.</w:t>
      </w:r>
    </w:p>
    <w:p w14:paraId="1197E5C1" w14:textId="77777777" w:rsidR="00F8545C" w:rsidRPr="00F8545C" w:rsidRDefault="00F8545C" w:rsidP="00F8545C">
      <w:pPr>
        <w:pStyle w:val="Akapitzlist"/>
        <w:rPr>
          <w:rFonts w:asciiTheme="minorHAnsi" w:eastAsia="Times New Roman" w:hAnsiTheme="minorHAnsi" w:cstheme="minorHAnsi"/>
          <w:lang w:eastAsia="pl-PL"/>
        </w:rPr>
      </w:pPr>
    </w:p>
    <w:p w14:paraId="66D1AAE0" w14:textId="28666B1A" w:rsidR="00D2562F" w:rsidRPr="00F8545C" w:rsidRDefault="00D2562F" w:rsidP="00633D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8545C">
        <w:rPr>
          <w:rFonts w:asciiTheme="minorHAnsi" w:eastAsia="Times New Roman" w:hAnsiTheme="minorHAnsi" w:cstheme="minorHAnsi"/>
          <w:lang w:eastAsia="pl-PL"/>
        </w:rPr>
        <w:t>Regulamin wchodzi w życie z dniem podpisania i obowiązuje przez cały okres realizacji III Kamienia milowego.</w:t>
      </w:r>
    </w:p>
    <w:p w14:paraId="4D420008" w14:textId="7807FF41" w:rsidR="00D2562F" w:rsidRPr="00F8545C" w:rsidRDefault="00D2562F" w:rsidP="00F8545C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980391D" w14:textId="77777777" w:rsidR="00633DAD" w:rsidRDefault="00633DAD" w:rsidP="00D2562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4C75CB4" w14:textId="77777777" w:rsidR="00633DAD" w:rsidRDefault="00633DAD" w:rsidP="00D2562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E03347" w14:textId="77777777" w:rsidR="003C3B4E" w:rsidRPr="0067169A" w:rsidRDefault="003C3B4E" w:rsidP="00D2562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21C0993" w14:textId="77777777" w:rsidR="003C3B4E" w:rsidRPr="0067169A" w:rsidRDefault="003C3B4E" w:rsidP="00D2562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C3B4E" w:rsidRPr="0067169A" w:rsidSect="00D25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6AB0" w14:textId="77777777" w:rsidR="003852E2" w:rsidRDefault="003852E2" w:rsidP="00421EB1">
      <w:pPr>
        <w:spacing w:after="0" w:line="240" w:lineRule="auto"/>
      </w:pPr>
      <w:r>
        <w:separator/>
      </w:r>
    </w:p>
  </w:endnote>
  <w:endnote w:type="continuationSeparator" w:id="0">
    <w:p w14:paraId="658DADFA" w14:textId="77777777" w:rsidR="003852E2" w:rsidRDefault="003852E2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444" w14:textId="77777777" w:rsidR="00F80652" w:rsidRDefault="00F80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6883" w14:textId="77777777" w:rsidR="00421EB1" w:rsidRPr="00704B06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</w:rPr>
    </w:pPr>
    <w:r w:rsidRPr="00704B06">
      <w:rPr>
        <w:rFonts w:asciiTheme="minorHAnsi" w:hAnsiTheme="minorHAnsi" w:cs="Times New Roman"/>
        <w:b/>
        <w:sz w:val="18"/>
        <w:szCs w:val="18"/>
      </w:rPr>
      <w:t>LIDER PROJEKTU</w:t>
    </w:r>
  </w:p>
  <w:p w14:paraId="6F254AB2" w14:textId="77777777" w:rsidR="00704B06" w:rsidRPr="00B669A9" w:rsidRDefault="0027187A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</w:rPr>
    </w:pPr>
    <w:r w:rsidRPr="00B669A9">
      <w:rPr>
        <w:rFonts w:asciiTheme="minorHAnsi" w:hAnsiTheme="minorHAnsi" w:cs="Times New Roman"/>
        <w:sz w:val="16"/>
        <w:szCs w:val="16"/>
      </w:rPr>
      <w:t>Województwo Lubelski</w:t>
    </w:r>
    <w:r w:rsidR="00816EB3" w:rsidRPr="00B669A9">
      <w:rPr>
        <w:rFonts w:asciiTheme="minorHAnsi" w:hAnsiTheme="minorHAnsi" w:cs="Times New Roman"/>
        <w:sz w:val="16"/>
        <w:szCs w:val="16"/>
      </w:rPr>
      <w:t>e</w:t>
    </w:r>
    <w:r w:rsidRPr="00B669A9">
      <w:rPr>
        <w:rFonts w:asciiTheme="minorHAnsi" w:hAnsiTheme="minorHAnsi" w:cs="Times New Roman"/>
        <w:sz w:val="16"/>
        <w:szCs w:val="16"/>
      </w:rPr>
      <w:t xml:space="preserve"> - </w:t>
    </w:r>
    <w:r w:rsidR="00704B06" w:rsidRPr="00B669A9">
      <w:rPr>
        <w:rFonts w:asciiTheme="minorHAnsi" w:hAnsiTheme="minorHAnsi" w:cs="Times New Roman"/>
        <w:sz w:val="16"/>
        <w:szCs w:val="16"/>
      </w:rPr>
      <w:t>Regionalny Ośrodek Polityki Społecznej w Lublinie</w:t>
    </w:r>
  </w:p>
  <w:p w14:paraId="04AF838E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i/>
        <w:sz w:val="16"/>
        <w:szCs w:val="16"/>
        <w:lang w:val="de-AT"/>
      </w:rPr>
    </w:pP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ul</w:t>
    </w:r>
    <w:proofErr w:type="spellEnd"/>
    <w:r w:rsidRPr="009E6AA2">
      <w:rPr>
        <w:rFonts w:asciiTheme="minorHAnsi" w:hAnsiTheme="minorHAnsi" w:cs="Times New Roman"/>
        <w:sz w:val="16"/>
        <w:szCs w:val="16"/>
        <w:lang w:val="de-AT"/>
      </w:rPr>
      <w:t xml:space="preserve">. </w:t>
    </w: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Diamentowa</w:t>
    </w:r>
    <w:proofErr w:type="spellEnd"/>
    <w:r w:rsidRPr="009E6AA2">
      <w:rPr>
        <w:rFonts w:asciiTheme="minorHAnsi" w:hAnsiTheme="minorHAnsi" w:cs="Times New Roman"/>
        <w:sz w:val="16"/>
        <w:szCs w:val="16"/>
        <w:lang w:val="de-AT"/>
      </w:rPr>
      <w:t xml:space="preserve"> 2, 20-447 Lublin, tel. 81 528 76 50, </w:t>
    </w: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fax</w:t>
    </w:r>
    <w:proofErr w:type="spellEnd"/>
    <w:r w:rsidR="00B42507" w:rsidRPr="009E6AA2">
      <w:rPr>
        <w:rFonts w:asciiTheme="minorHAnsi" w:hAnsiTheme="minorHAnsi" w:cs="Times New Roman"/>
        <w:sz w:val="16"/>
        <w:szCs w:val="16"/>
        <w:lang w:val="de-AT"/>
      </w:rPr>
      <w:t>.:</w:t>
    </w:r>
    <w:r w:rsidRPr="009E6AA2">
      <w:rPr>
        <w:rFonts w:asciiTheme="minorHAnsi" w:hAnsiTheme="minorHAnsi" w:cs="Times New Roman"/>
        <w:sz w:val="16"/>
        <w:szCs w:val="16"/>
        <w:lang w:val="de-AT"/>
      </w:rPr>
      <w:t xml:space="preserve"> 81 528 76 30, </w:t>
    </w:r>
    <w:proofErr w:type="spellStart"/>
    <w:r w:rsidRPr="009E6AA2">
      <w:rPr>
        <w:rFonts w:asciiTheme="minorHAnsi" w:hAnsiTheme="minorHAnsi" w:cs="Times New Roman"/>
        <w:sz w:val="16"/>
        <w:szCs w:val="16"/>
        <w:lang w:val="de-AT"/>
      </w:rPr>
      <w:t>e-mail</w:t>
    </w:r>
    <w:proofErr w:type="spellEnd"/>
    <w:r w:rsidRPr="009E6AA2">
      <w:rPr>
        <w:rFonts w:asciiTheme="minorHAnsi" w:hAnsiTheme="minorHAnsi" w:cs="Times New Roman"/>
        <w:sz w:val="16"/>
        <w:szCs w:val="16"/>
        <w:lang w:val="de-AT"/>
      </w:rPr>
      <w:t xml:space="preserve">: </w:t>
    </w:r>
    <w:hyperlink r:id="rId1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rops@lubelskie.pl</w:t>
      </w:r>
    </w:hyperlink>
    <w:r w:rsidRPr="009E6AA2">
      <w:rPr>
        <w:rFonts w:asciiTheme="minorHAnsi" w:hAnsiTheme="minorHAnsi"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rFonts w:asciiTheme="minorHAnsi" w:hAnsiTheme="minorHAnsi" w:cs="Times New Roman"/>
          <w:color w:val="auto"/>
          <w:sz w:val="16"/>
          <w:szCs w:val="16"/>
          <w:u w:val="none"/>
          <w:lang w:val="de-AT"/>
        </w:rPr>
        <w:t>www.rops.lubelskie.pl</w:t>
      </w:r>
    </w:hyperlink>
  </w:p>
  <w:p w14:paraId="5C569FD9" w14:textId="77777777" w:rsidR="00704B06" w:rsidRPr="009E6AA2" w:rsidRDefault="00704B06" w:rsidP="00BD1F17">
    <w:pPr>
      <w:pStyle w:val="Stopka"/>
      <w:jc w:val="center"/>
      <w:rPr>
        <w:rFonts w:asciiTheme="minorHAnsi" w:hAnsiTheme="minorHAnsi" w:cs="Times New Roman"/>
        <w:b/>
        <w:i/>
        <w:sz w:val="18"/>
        <w:szCs w:val="18"/>
        <w:lang w:val="de-AT"/>
      </w:rPr>
    </w:pPr>
    <w:r w:rsidRPr="009E6AA2">
      <w:rPr>
        <w:rFonts w:asciiTheme="minorHAnsi" w:hAnsiTheme="minorHAnsi"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5"/>
      <w:gridCol w:w="1801"/>
      <w:gridCol w:w="1942"/>
      <w:gridCol w:w="1926"/>
      <w:gridCol w:w="1470"/>
      <w:gridCol w:w="1489"/>
    </w:tblGrid>
    <w:tr w:rsidR="0062169B" w:rsidRPr="00704B06" w14:paraId="5914CBF2" w14:textId="77777777" w:rsidTr="00375343">
      <w:trPr>
        <w:jc w:val="center"/>
      </w:trPr>
      <w:tc>
        <w:tcPr>
          <w:tcW w:w="1814" w:type="dxa"/>
        </w:tcPr>
        <w:p w14:paraId="023F29B1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2D44812F" wp14:editId="381CA152">
                <wp:extent cx="447675" cy="520186"/>
                <wp:effectExtent l="19050" t="0" r="9525" b="0"/>
                <wp:docPr id="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F2751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14:paraId="48043B39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3D6597F0" wp14:editId="7D82A129">
                <wp:extent cx="419100" cy="496409"/>
                <wp:effectExtent l="19050" t="0" r="0" b="0"/>
                <wp:docPr id="3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60E0A8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14:paraId="50977CE6" w14:textId="77777777" w:rsidR="0062169B" w:rsidRPr="003A7782" w:rsidRDefault="0062169B" w:rsidP="005E4FAF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176D8CF8" wp14:editId="60C5CF4C">
                <wp:extent cx="466725" cy="501792"/>
                <wp:effectExtent l="19050" t="0" r="9525" b="0"/>
                <wp:docPr id="3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F64A9" w14:textId="77777777" w:rsidR="0062169B" w:rsidRPr="00CC1E50" w:rsidRDefault="0062169B" w:rsidP="003A7782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14:paraId="23E590D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AE8235" wp14:editId="04C5FECE">
                <wp:extent cx="1057275" cy="753351"/>
                <wp:effectExtent l="19050" t="0" r="9525" b="0"/>
                <wp:docPr id="3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14:paraId="38F19192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ACCC641" wp14:editId="5CDE85E7">
                <wp:extent cx="619125" cy="753532"/>
                <wp:effectExtent l="19050" t="0" r="952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14:paraId="266A5A3E" w14:textId="77777777" w:rsidR="0062169B" w:rsidRPr="00704B06" w:rsidRDefault="0062169B" w:rsidP="005E4FAF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FC3C409" wp14:editId="7444744B">
                <wp:extent cx="666750" cy="693421"/>
                <wp:effectExtent l="19050" t="0" r="0" b="0"/>
                <wp:docPr id="3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0F170" w14:textId="77777777" w:rsidR="0062169B" w:rsidRDefault="0062169B" w:rsidP="00BD1F17">
    <w:pPr>
      <w:pStyle w:val="Stopka"/>
      <w:rPr>
        <w:rFonts w:asciiTheme="minorHAnsi" w:hAnsiTheme="minorHAnsi" w:cs="Times New Roman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00AD" w14:textId="77777777" w:rsidR="00F80652" w:rsidRDefault="00F80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DAB1" w14:textId="77777777" w:rsidR="003852E2" w:rsidRDefault="003852E2" w:rsidP="00421EB1">
      <w:pPr>
        <w:spacing w:after="0" w:line="240" w:lineRule="auto"/>
      </w:pPr>
      <w:r>
        <w:separator/>
      </w:r>
    </w:p>
  </w:footnote>
  <w:footnote w:type="continuationSeparator" w:id="0">
    <w:p w14:paraId="591847FE" w14:textId="77777777" w:rsidR="003852E2" w:rsidRDefault="003852E2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97D2" w14:textId="77777777" w:rsidR="00F80652" w:rsidRDefault="00F80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87A" w14:textId="77777777" w:rsidR="00CC1E50" w:rsidRDefault="00CC1E50" w:rsidP="00755EB8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  <w:tbl>
    <w:tblPr>
      <w:tblStyle w:val="Tabela-Siatka"/>
      <w:tblW w:w="10774" w:type="dxa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835"/>
      <w:gridCol w:w="2410"/>
      <w:gridCol w:w="2977"/>
    </w:tblGrid>
    <w:tr w:rsidR="00CC1E50" w14:paraId="5A474555" w14:textId="77777777" w:rsidTr="000E7740">
      <w:tc>
        <w:tcPr>
          <w:tcW w:w="2552" w:type="dxa"/>
          <w:vAlign w:val="center"/>
        </w:tcPr>
        <w:p w14:paraId="284E48B2" w14:textId="1D42A6BA" w:rsidR="00CC1E50" w:rsidRDefault="000C658F" w:rsidP="009E6AA2">
          <w:pPr>
            <w:jc w:val="center"/>
          </w:pPr>
          <w:r>
            <w:t xml:space="preserve">             </w:t>
          </w:r>
          <w:r w:rsidR="009E6AA2" w:rsidRPr="009E6AA2">
            <w:rPr>
              <w:noProof/>
              <w:lang w:eastAsia="pl-PL"/>
            </w:rPr>
            <w:drawing>
              <wp:inline distT="0" distB="0" distL="0" distR="0" wp14:anchorId="5561CB55" wp14:editId="23C2611C">
                <wp:extent cx="1514475" cy="714375"/>
                <wp:effectExtent l="19050" t="0" r="9525" b="0"/>
                <wp:docPr id="2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E47AF7A" w14:textId="77777777" w:rsidR="00CC1E50" w:rsidRDefault="00CC1E50" w:rsidP="009E6AA2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 wp14:anchorId="731431DB" wp14:editId="68C991B9">
                <wp:extent cx="1575435" cy="526527"/>
                <wp:effectExtent l="19050" t="0" r="5715" b="0"/>
                <wp:docPr id="23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7F23BADA" w14:textId="77777777" w:rsidR="00933D35" w:rsidRDefault="00933D35" w:rsidP="00933D35"/>
        <w:p w14:paraId="18C42DBE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Regionalny Ośrodek Polityki Społecznej</w:t>
          </w:r>
        </w:p>
        <w:p w14:paraId="391B7EE8" w14:textId="77777777" w:rsidR="00933D35" w:rsidRPr="0057275F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 w:rsidRPr="0057275F">
            <w:rPr>
              <w:rFonts w:asciiTheme="minorHAnsi" w:hAnsiTheme="minorHAnsi"/>
              <w:sz w:val="16"/>
              <w:szCs w:val="16"/>
            </w:rPr>
            <w:t>w Lublinie</w:t>
          </w:r>
        </w:p>
        <w:p w14:paraId="6EE05C8D" w14:textId="77777777" w:rsidR="00CC1E50" w:rsidRPr="00616A90" w:rsidRDefault="00933D35" w:rsidP="00933D35">
          <w:pPr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1" locked="0" layoutInCell="1" allowOverlap="1" wp14:anchorId="17E84718" wp14:editId="44FC11E0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304B77FF" w14:textId="77777777" w:rsidR="00CC1E50" w:rsidRDefault="009E6AA2" w:rsidP="00F80652">
          <w:pPr>
            <w:jc w:val="right"/>
          </w:pPr>
          <w:r w:rsidRPr="009E6AA2">
            <w:rPr>
              <w:noProof/>
              <w:lang w:eastAsia="pl-PL"/>
            </w:rPr>
            <w:drawing>
              <wp:inline distT="0" distB="0" distL="0" distR="0" wp14:anchorId="15469405" wp14:editId="4FA94EE5">
                <wp:extent cx="1829738" cy="539632"/>
                <wp:effectExtent l="19050" t="0" r="0" b="0"/>
                <wp:docPr id="2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58F" w14:paraId="7A9664CF" w14:textId="77777777" w:rsidTr="000E7740">
      <w:tc>
        <w:tcPr>
          <w:tcW w:w="2552" w:type="dxa"/>
          <w:vAlign w:val="center"/>
        </w:tcPr>
        <w:p w14:paraId="76E8FA28" w14:textId="77777777" w:rsidR="000C658F" w:rsidRDefault="000C658F" w:rsidP="000C658F"/>
      </w:tc>
      <w:tc>
        <w:tcPr>
          <w:tcW w:w="2835" w:type="dxa"/>
          <w:vAlign w:val="center"/>
        </w:tcPr>
        <w:p w14:paraId="62D1BFE0" w14:textId="77777777" w:rsidR="000C658F" w:rsidRPr="00616A90" w:rsidRDefault="000C658F" w:rsidP="009E6AA2">
          <w:pPr>
            <w:jc w:val="center"/>
            <w:rPr>
              <w:noProof/>
              <w:lang w:eastAsia="pl-PL"/>
            </w:rPr>
          </w:pPr>
        </w:p>
      </w:tc>
      <w:tc>
        <w:tcPr>
          <w:tcW w:w="2410" w:type="dxa"/>
          <w:vAlign w:val="center"/>
        </w:tcPr>
        <w:p w14:paraId="23BAD69C" w14:textId="77777777" w:rsidR="000C658F" w:rsidRDefault="000C658F" w:rsidP="00933D35"/>
      </w:tc>
      <w:tc>
        <w:tcPr>
          <w:tcW w:w="2977" w:type="dxa"/>
          <w:vAlign w:val="center"/>
        </w:tcPr>
        <w:p w14:paraId="51C7D72B" w14:textId="77777777" w:rsidR="000C658F" w:rsidRPr="009E6AA2" w:rsidRDefault="000C658F" w:rsidP="00F80652">
          <w:pPr>
            <w:jc w:val="right"/>
            <w:rPr>
              <w:noProof/>
              <w:lang w:eastAsia="pl-PL"/>
            </w:rPr>
          </w:pPr>
        </w:p>
      </w:tc>
    </w:tr>
  </w:tbl>
  <w:p w14:paraId="7B3BA398" w14:textId="77777777" w:rsidR="00421EB1" w:rsidRPr="00CC1E50" w:rsidRDefault="00CC1E50" w:rsidP="00755EB8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="00421EB1"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="00421EB1" w:rsidRPr="00CC1E50">
      <w:rPr>
        <w:rFonts w:asciiTheme="minorHAnsi" w:hAnsiTheme="minorHAnsi"/>
        <w:sz w:val="16"/>
        <w:szCs w:val="16"/>
      </w:rPr>
      <w:t>”</w:t>
    </w:r>
  </w:p>
  <w:p w14:paraId="39FFF6A1" w14:textId="77777777" w:rsidR="00421EB1" w:rsidRPr="00CC1E50" w:rsidRDefault="00421EB1" w:rsidP="00755EB8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="00755EB8"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14:paraId="2BA5546F" w14:textId="77777777" w:rsidR="00421EB1" w:rsidRPr="00704B06" w:rsidRDefault="00421EB1" w:rsidP="00421EB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E21" w14:textId="77777777" w:rsidR="00F80652" w:rsidRDefault="00F80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D1"/>
    <w:multiLevelType w:val="hybridMultilevel"/>
    <w:tmpl w:val="A54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7178F"/>
    <w:multiLevelType w:val="hybridMultilevel"/>
    <w:tmpl w:val="FD8ECBBC"/>
    <w:lvl w:ilvl="0" w:tplc="AFF61C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F11A2"/>
    <w:multiLevelType w:val="hybridMultilevel"/>
    <w:tmpl w:val="5144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0965"/>
    <w:multiLevelType w:val="hybridMultilevel"/>
    <w:tmpl w:val="4976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5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5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963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5209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506996">
    <w:abstractNumId w:val="3"/>
  </w:num>
  <w:num w:numId="6" w16cid:durableId="1625622995">
    <w:abstractNumId w:val="0"/>
  </w:num>
  <w:num w:numId="7" w16cid:durableId="487475425">
    <w:abstractNumId w:val="4"/>
  </w:num>
  <w:num w:numId="8" w16cid:durableId="1140734291">
    <w:abstractNumId w:val="6"/>
  </w:num>
  <w:num w:numId="9" w16cid:durableId="1881433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B1"/>
    <w:rsid w:val="00047935"/>
    <w:rsid w:val="000B2473"/>
    <w:rsid w:val="000C658F"/>
    <w:rsid w:val="000E7740"/>
    <w:rsid w:val="0012427A"/>
    <w:rsid w:val="001302A7"/>
    <w:rsid w:val="0014222B"/>
    <w:rsid w:val="00207582"/>
    <w:rsid w:val="00256B8B"/>
    <w:rsid w:val="0027187A"/>
    <w:rsid w:val="002F733D"/>
    <w:rsid w:val="00322ECB"/>
    <w:rsid w:val="003731D1"/>
    <w:rsid w:val="00375343"/>
    <w:rsid w:val="003852E2"/>
    <w:rsid w:val="003A7782"/>
    <w:rsid w:val="003B0216"/>
    <w:rsid w:val="003C3B4E"/>
    <w:rsid w:val="003E1C9A"/>
    <w:rsid w:val="00421EB1"/>
    <w:rsid w:val="004E7502"/>
    <w:rsid w:val="004F5003"/>
    <w:rsid w:val="004F5DE0"/>
    <w:rsid w:val="0057275F"/>
    <w:rsid w:val="005B343F"/>
    <w:rsid w:val="0062169B"/>
    <w:rsid w:val="00633DAD"/>
    <w:rsid w:val="0067169A"/>
    <w:rsid w:val="00691F79"/>
    <w:rsid w:val="006B27D4"/>
    <w:rsid w:val="006B7E7A"/>
    <w:rsid w:val="006D2424"/>
    <w:rsid w:val="006F2008"/>
    <w:rsid w:val="00704B06"/>
    <w:rsid w:val="00717D9D"/>
    <w:rsid w:val="00755EB8"/>
    <w:rsid w:val="00765D70"/>
    <w:rsid w:val="00773C63"/>
    <w:rsid w:val="007B7EA3"/>
    <w:rsid w:val="00816EB3"/>
    <w:rsid w:val="00846B01"/>
    <w:rsid w:val="00933D35"/>
    <w:rsid w:val="009669B5"/>
    <w:rsid w:val="00975B7D"/>
    <w:rsid w:val="009855E8"/>
    <w:rsid w:val="009B7341"/>
    <w:rsid w:val="009D2BE5"/>
    <w:rsid w:val="009E6AA2"/>
    <w:rsid w:val="00A31ABE"/>
    <w:rsid w:val="00A377A0"/>
    <w:rsid w:val="00AB712E"/>
    <w:rsid w:val="00AF58C6"/>
    <w:rsid w:val="00B24CF1"/>
    <w:rsid w:val="00B42507"/>
    <w:rsid w:val="00B43BD1"/>
    <w:rsid w:val="00B5324F"/>
    <w:rsid w:val="00B6114C"/>
    <w:rsid w:val="00B669A9"/>
    <w:rsid w:val="00BA23CF"/>
    <w:rsid w:val="00BB3311"/>
    <w:rsid w:val="00BD1F17"/>
    <w:rsid w:val="00C32117"/>
    <w:rsid w:val="00C620CB"/>
    <w:rsid w:val="00C84F0B"/>
    <w:rsid w:val="00C90E25"/>
    <w:rsid w:val="00CC1E50"/>
    <w:rsid w:val="00CD3355"/>
    <w:rsid w:val="00D0518F"/>
    <w:rsid w:val="00D2562F"/>
    <w:rsid w:val="00D77B38"/>
    <w:rsid w:val="00DA7BBC"/>
    <w:rsid w:val="00E92FCF"/>
    <w:rsid w:val="00E944E1"/>
    <w:rsid w:val="00EF702B"/>
    <w:rsid w:val="00F55383"/>
    <w:rsid w:val="00F80652"/>
    <w:rsid w:val="00F8503C"/>
    <w:rsid w:val="00F8545C"/>
    <w:rsid w:val="00F85C2B"/>
    <w:rsid w:val="00F93D1F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9F5FAC3"/>
  <w15:docId w15:val="{A0F91F6C-E9B3-44EC-A537-02738F4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B8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754-5B65-4269-BC74-5C0C307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era</dc:creator>
  <cp:lastModifiedBy>Marta Młynarczyk</cp:lastModifiedBy>
  <cp:revision>3</cp:revision>
  <cp:lastPrinted>2022-06-07T10:06:00Z</cp:lastPrinted>
  <dcterms:created xsi:type="dcterms:W3CDTF">2022-06-07T09:59:00Z</dcterms:created>
  <dcterms:modified xsi:type="dcterms:W3CDTF">2022-06-07T10:37:00Z</dcterms:modified>
</cp:coreProperties>
</file>